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BB" w:rsidRDefault="003C32BB" w:rsidP="003C32BB">
      <w:pPr>
        <w:rPr>
          <w:b/>
          <w:bCs/>
          <w:sz w:val="32"/>
          <w:szCs w:val="32"/>
        </w:rPr>
      </w:pPr>
    </w:p>
    <w:p w:rsidR="003C32BB" w:rsidRDefault="00CE449B" w:rsidP="003C32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USSEMBURGO  </w:t>
      </w:r>
      <w:r>
        <w:rPr>
          <w:b/>
          <w:bCs/>
          <w:noProof/>
          <w:sz w:val="32"/>
          <w:szCs w:val="32"/>
          <w:lang w:eastAsia="it-IT"/>
        </w:rPr>
        <w:drawing>
          <wp:inline distT="0" distB="0" distL="0" distR="0">
            <wp:extent cx="627931" cy="376731"/>
            <wp:effectExtent l="19050" t="0" r="719" b="0"/>
            <wp:docPr id="4" name="Immagine 1" descr="C:\Users\BARBARA\Desktop\lussembu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lussembur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91" cy="38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3"/>
        <w:gridCol w:w="9103"/>
      </w:tblGrid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Belgio EOJD 23/03/2021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CE449B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rci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HORECA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m/f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Workplace country: Luxembourg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tto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Travel agency, tour operator and other reservation service and related activities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ivell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struzio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colasti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Post- secondary education (Vocational training)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sperienz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vorativ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 Up to 1 year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Application method: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: recrutement@luxlait.lu and cc eures@afolmet.it 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mber of positions: 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Date of expiry: 8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iugno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2021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 : Prospection de nouveaux clients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charge des client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ista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arch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nationa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' à l '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trang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pay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rontalie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)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fi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li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alis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bjectif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tteind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cour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'à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long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er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aille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c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nouve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gram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ppl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a stratégie d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vent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marketing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erritoi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oué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rrespondan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ailing et contact clients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mi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jour de bas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onné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participation aux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oir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Relation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em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vec les offic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m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yndica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initiativ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etc 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rgan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i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mercialis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location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staur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meeting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vénem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)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es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isi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la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gale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fférent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elier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animatio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fil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périene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indispensable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a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ommercial,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nnaissanc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cte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reca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cha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ravaill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 une maniére auto no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n équip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ttitud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mplais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compétent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vaincan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•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aitri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rança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e l '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lem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out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utr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langu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stit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un atout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omm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à l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chereh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fessionne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ynamiqu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, qui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im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halleng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our l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ancemen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d'u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ouvea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cep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u servic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igueur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otivatio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ermettro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éuss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a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mission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Nous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opos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u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nvironn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trav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gréabl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u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in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'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ocié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n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ei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xpansion avec d'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cellen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erspectives d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éveloppemen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.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Si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attire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'hésitez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as à nous fai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arvenir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un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V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 avec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étention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ial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isponibil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ait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easier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udicia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Travail le weekend,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jour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érié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uits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mmen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ostuler</w:t>
            </w:r>
            <w:proofErr w:type="spellEnd"/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u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êtes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vité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introdui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o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candidature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électroniqu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(CV et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ettr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de motivation) à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’adress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email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uivant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: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recrutement@luxlait.lu and cc eures@afolmet.it</w:t>
            </w:r>
            <w:r w:rsidRPr="00CE449B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Contact : Mme. </w:t>
            </w:r>
            <w:proofErr w:type="spellStart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Valérie</w:t>
            </w:r>
            <w:proofErr w:type="spellEnd"/>
            <w:r w:rsidRPr="00CE449B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RABES.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Luxembourg</w:t>
            </w:r>
            <w:proofErr w:type="spellEnd"/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Post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econdary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education</w:t>
            </w:r>
            <w:proofErr w:type="spellEnd"/>
          </w:p>
        </w:tc>
      </w:tr>
      <w:tr w:rsidR="00CE449B" w:rsidRP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CE449B" w:rsidRPr="00CE449B" w:rsidRDefault="00A70B9F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CE449B" w:rsidRPr="00CE449B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recrutement@luxlait.lu</w:t>
              </w:r>
            </w:hyperlink>
            <w:r w:rsidR="00CE449B" w:rsidRPr="00CE449B">
              <w:rPr>
                <w:sz w:val="18"/>
                <w:szCs w:val="18"/>
                <w:lang w:val="en-US"/>
              </w:rPr>
              <w:t xml:space="preserve"> and cc eures@afolmet.it</w:t>
            </w:r>
          </w:p>
        </w:tc>
      </w:tr>
      <w:tr w:rsidR="00CE449B" w:rsidTr="00CE449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449B" w:rsidRDefault="00CE449B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8/06/2021</w:t>
            </w:r>
          </w:p>
        </w:tc>
      </w:tr>
    </w:tbl>
    <w:p w:rsidR="003C32BB" w:rsidRDefault="003C32BB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p w:rsidR="003B0D0D" w:rsidRDefault="003B0D0D" w:rsidP="003C32BB">
      <w:pPr>
        <w:rPr>
          <w:b/>
          <w:bCs/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06"/>
        <w:gridCol w:w="9060"/>
      </w:tblGrid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Riferiment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EURES Belgio EOJD 23/03/2021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Mansion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 xml:space="preserve"> (m/f)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 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m/f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Workplace country: Luxembourg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etto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Food and beverage service activitie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ivell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struzio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colastic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(Upper) secondary education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Esperienz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avorativa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 Between 2 and 5 years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Application method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and cc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 Number of positions: 2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Date of expiry: 8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Giugno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, 2021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scription du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teaux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ouristiqu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assag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banquets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raiteu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âtisseri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Type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rat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en CDD 6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moi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CDI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vantag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naissanc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an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omain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banquet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restauration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la carte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rofil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uisini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diplôm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Aut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: Pas d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upur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, travail en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journé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t en soirée (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i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location de bateau et soirées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thèm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)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Commen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postuler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u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êtes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vité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trodui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vo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candidature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électroniqu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(CV et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ettr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de motivation) à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l’adress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 xml:space="preserve"> email </w:t>
            </w: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suivante</w:t>
            </w:r>
            <w:proofErr w:type="spellEnd"/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: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info@navitours.lu et cc à eures@afolmet.it</w:t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br/>
            </w: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val="en-US" w:eastAsia="it-IT"/>
              </w:rPr>
              <w:t>Contact : M. Daniel KIEFFER.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ede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Luxembourg</w:t>
            </w:r>
            <w:proofErr w:type="spellEnd"/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Numero posti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2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Titolo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it-IT"/>
              </w:rPr>
              <w:t>Diploma Istituto Alberghiero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proofErr w:type="spellStart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Email</w:t>
            </w:r>
            <w:proofErr w:type="spellEnd"/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B0D0D" w:rsidRPr="003B0D0D" w:rsidRDefault="00A70B9F" w:rsidP="003B0D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</w:pPr>
            <w:hyperlink r:id="rId9" w:history="1">
              <w:r w:rsidR="003B0D0D" w:rsidRPr="003B0D0D">
                <w:rPr>
                  <w:rStyle w:val="Collegamentoipertestuale"/>
                  <w:rFonts w:ascii="Verdana" w:eastAsia="Times New Roman" w:hAnsi="Verdana" w:cs="Times New Roman"/>
                  <w:color w:val="auto"/>
                  <w:sz w:val="15"/>
                  <w:szCs w:val="15"/>
                  <w:lang w:val="en-US" w:eastAsia="it-IT"/>
                </w:rPr>
                <w:t>info@navitours.lu</w:t>
              </w:r>
            </w:hyperlink>
            <w:r w:rsidR="003B0D0D" w:rsidRPr="003B0D0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it-IT"/>
              </w:rPr>
              <w:t xml:space="preserve"> and cc eures@afolmet.it</w:t>
            </w:r>
          </w:p>
        </w:tc>
      </w:tr>
      <w:tr w:rsidR="003B0D0D" w:rsidRPr="003B0D0D" w:rsidTr="003B0D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  <w:t>Scadenza:</w:t>
            </w:r>
          </w:p>
        </w:tc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0D0D" w:rsidRPr="003B0D0D" w:rsidRDefault="003B0D0D" w:rsidP="003B0D0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it-IT"/>
              </w:rPr>
            </w:pPr>
            <w:r w:rsidRPr="003B0D0D">
              <w:rPr>
                <w:rFonts w:ascii="Verdana" w:eastAsia="Times New Roman" w:hAnsi="Verdana" w:cs="Times New Roman"/>
                <w:color w:val="000000"/>
                <w:sz w:val="15"/>
                <w:lang w:eastAsia="it-IT"/>
              </w:rPr>
              <w:t>08/06/2021</w:t>
            </w:r>
          </w:p>
        </w:tc>
      </w:tr>
    </w:tbl>
    <w:p w:rsidR="003B0D0D" w:rsidRDefault="003B0D0D" w:rsidP="00981747">
      <w:pPr>
        <w:rPr>
          <w:b/>
          <w:bCs/>
          <w:sz w:val="32"/>
          <w:szCs w:val="32"/>
        </w:rPr>
      </w:pPr>
    </w:p>
    <w:sectPr w:rsidR="003B0D0D" w:rsidSect="003C3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A4" w:rsidRDefault="002609A4" w:rsidP="004C0F92">
      <w:pPr>
        <w:spacing w:after="0" w:line="240" w:lineRule="auto"/>
      </w:pPr>
      <w:r>
        <w:separator/>
      </w:r>
    </w:p>
  </w:endnote>
  <w:end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E32620" w:rsidRDefault="00A70B9F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E32620" w:rsidRDefault="00A70B9F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A70B9F">
                      <w:fldChar w:fldCharType="begin"/>
                    </w:r>
                    <w:r w:rsidR="00E32620">
                      <w:instrText>PAGE  \* MERGEFORMAT</w:instrText>
                    </w:r>
                    <w:r w:rsidRPr="00A70B9F">
                      <w:fldChar w:fldCharType="separate"/>
                    </w:r>
                    <w:r w:rsidR="00C046A6" w:rsidRPr="00C046A6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E32620">
          <w:t xml:space="preserve">Le offerte sono consultabili online al seguente link </w:t>
        </w:r>
        <w:r w:rsidR="00E3262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A4" w:rsidRDefault="002609A4" w:rsidP="004C0F92">
      <w:pPr>
        <w:spacing w:after="0" w:line="240" w:lineRule="auto"/>
      </w:pPr>
      <w:r>
        <w:separator/>
      </w:r>
    </w:p>
  </w:footnote>
  <w:footnote w:type="continuationSeparator" w:id="0">
    <w:p w:rsidR="002609A4" w:rsidRDefault="002609A4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20" w:rsidRDefault="00876606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2620">
      <w:rPr>
        <w:rFonts w:ascii="Verdana" w:hAnsi="Verdana"/>
        <w:b/>
        <w:i/>
        <w:snapToGrid w:val="0"/>
        <w:sz w:val="20"/>
        <w:szCs w:val="20"/>
      </w:rPr>
      <w:t>In pubblicazione nella settimana del</w:t>
    </w:r>
    <w:r w:rsidR="00D46FB9">
      <w:rPr>
        <w:rFonts w:ascii="Verdana" w:hAnsi="Verdana"/>
        <w:b/>
        <w:i/>
        <w:snapToGrid w:val="0"/>
        <w:sz w:val="20"/>
        <w:szCs w:val="20"/>
      </w:rPr>
      <w:t xml:space="preserve"> </w:t>
    </w:r>
    <w:r w:rsidR="00C046A6">
      <w:rPr>
        <w:rFonts w:ascii="Verdana" w:hAnsi="Verdana"/>
        <w:b/>
        <w:i/>
        <w:snapToGrid w:val="0"/>
        <w:sz w:val="20"/>
        <w:szCs w:val="20"/>
      </w:rPr>
      <w:t>25</w:t>
    </w:r>
    <w:r w:rsidR="00FD6C78">
      <w:rPr>
        <w:rFonts w:ascii="Verdana" w:hAnsi="Verdana"/>
        <w:b/>
        <w:i/>
        <w:snapToGrid w:val="0"/>
        <w:sz w:val="20"/>
        <w:szCs w:val="20"/>
      </w:rPr>
      <w:t>/</w:t>
    </w:r>
    <w:r w:rsidR="008E1F3E">
      <w:rPr>
        <w:rFonts w:ascii="Verdana" w:hAnsi="Verdana"/>
        <w:b/>
        <w:i/>
        <w:snapToGrid w:val="0"/>
        <w:sz w:val="20"/>
        <w:szCs w:val="20"/>
      </w:rPr>
      <w:t>0</w:t>
    </w:r>
    <w:r w:rsidR="00600CC9">
      <w:rPr>
        <w:rFonts w:ascii="Verdana" w:hAnsi="Verdana"/>
        <w:b/>
        <w:i/>
        <w:snapToGrid w:val="0"/>
        <w:sz w:val="20"/>
        <w:szCs w:val="20"/>
      </w:rPr>
      <w:t>5</w:t>
    </w:r>
    <w:r w:rsidR="00E977F9">
      <w:rPr>
        <w:rFonts w:ascii="Verdana" w:hAnsi="Verdana"/>
        <w:b/>
        <w:i/>
        <w:snapToGrid w:val="0"/>
        <w:sz w:val="20"/>
        <w:szCs w:val="20"/>
      </w:rPr>
      <w:t>/202</w:t>
    </w:r>
    <w:r w:rsidR="008E1F3E">
      <w:rPr>
        <w:rFonts w:ascii="Verdana" w:hAnsi="Verdana"/>
        <w:b/>
        <w:i/>
        <w:snapToGrid w:val="0"/>
        <w:sz w:val="20"/>
        <w:szCs w:val="20"/>
      </w:rPr>
      <w:t>1</w:t>
    </w:r>
  </w:p>
  <w:p w:rsidR="00E32620" w:rsidRDefault="00E3262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E32620" w:rsidRDefault="00E3262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B9" w:rsidRDefault="00D46FB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26C25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34E6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65878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B0D0D"/>
    <w:rsid w:val="003C32BB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00CC9"/>
    <w:rsid w:val="0061631F"/>
    <w:rsid w:val="00625C2C"/>
    <w:rsid w:val="00631AF6"/>
    <w:rsid w:val="00636AD2"/>
    <w:rsid w:val="00640D49"/>
    <w:rsid w:val="00642EA4"/>
    <w:rsid w:val="00680837"/>
    <w:rsid w:val="006821DE"/>
    <w:rsid w:val="006840AA"/>
    <w:rsid w:val="006840FF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D7213"/>
    <w:rsid w:val="007E2A2C"/>
    <w:rsid w:val="007E3376"/>
    <w:rsid w:val="007E5365"/>
    <w:rsid w:val="007F31C3"/>
    <w:rsid w:val="007F51B8"/>
    <w:rsid w:val="00806319"/>
    <w:rsid w:val="008130B3"/>
    <w:rsid w:val="008162D6"/>
    <w:rsid w:val="008171D0"/>
    <w:rsid w:val="0084083F"/>
    <w:rsid w:val="00845E6E"/>
    <w:rsid w:val="0084667E"/>
    <w:rsid w:val="00846B9D"/>
    <w:rsid w:val="0086447E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6E9"/>
    <w:rsid w:val="008E1F3E"/>
    <w:rsid w:val="008E4053"/>
    <w:rsid w:val="008F5ED4"/>
    <w:rsid w:val="008F740C"/>
    <w:rsid w:val="0090322A"/>
    <w:rsid w:val="00920CB1"/>
    <w:rsid w:val="009248A4"/>
    <w:rsid w:val="009309DA"/>
    <w:rsid w:val="00934F29"/>
    <w:rsid w:val="00935CF4"/>
    <w:rsid w:val="00965B20"/>
    <w:rsid w:val="00973841"/>
    <w:rsid w:val="00981747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3EC"/>
    <w:rsid w:val="00A46041"/>
    <w:rsid w:val="00A547FC"/>
    <w:rsid w:val="00A70B9F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C1E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46A6"/>
    <w:rsid w:val="00C05185"/>
    <w:rsid w:val="00C13C30"/>
    <w:rsid w:val="00C20B46"/>
    <w:rsid w:val="00C260D1"/>
    <w:rsid w:val="00C31119"/>
    <w:rsid w:val="00C479F5"/>
    <w:rsid w:val="00C5192D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E449B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66E1"/>
    <w:rsid w:val="00D37357"/>
    <w:rsid w:val="00D42C5E"/>
    <w:rsid w:val="00D459F2"/>
    <w:rsid w:val="00D46FB9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435E7"/>
    <w:rsid w:val="00E518A6"/>
    <w:rsid w:val="00E63D23"/>
    <w:rsid w:val="00E90F17"/>
    <w:rsid w:val="00E977F9"/>
    <w:rsid w:val="00E97E5E"/>
    <w:rsid w:val="00EA3B4B"/>
    <w:rsid w:val="00EB5882"/>
    <w:rsid w:val="00EC45BA"/>
    <w:rsid w:val="00EC692C"/>
    <w:rsid w:val="00ED007D"/>
    <w:rsid w:val="00ED0A2A"/>
    <w:rsid w:val="00ED48EE"/>
    <w:rsid w:val="00ED67C1"/>
    <w:rsid w:val="00EE7490"/>
    <w:rsid w:val="00F04904"/>
    <w:rsid w:val="00F10953"/>
    <w:rsid w:val="00F2097D"/>
    <w:rsid w:val="00F2472B"/>
    <w:rsid w:val="00F2652D"/>
    <w:rsid w:val="00F277A2"/>
    <w:rsid w:val="00F64A00"/>
    <w:rsid w:val="00F706FE"/>
    <w:rsid w:val="00F838B7"/>
    <w:rsid w:val="00F85DFE"/>
    <w:rsid w:val="00F8699E"/>
    <w:rsid w:val="00FC56AC"/>
    <w:rsid w:val="00FD2BCF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recrutement@luxlait.lu&amp;cc=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navitours.l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564B-38F7-4D65-A18C-309E318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2</cp:revision>
  <cp:lastPrinted>2019-03-07T10:33:00Z</cp:lastPrinted>
  <dcterms:created xsi:type="dcterms:W3CDTF">2021-03-22T11:55:00Z</dcterms:created>
  <dcterms:modified xsi:type="dcterms:W3CDTF">2021-05-25T09:08:00Z</dcterms:modified>
</cp:coreProperties>
</file>